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1C319" w14:textId="77777777" w:rsidR="00147758" w:rsidRPr="00147758" w:rsidRDefault="00147758" w:rsidP="00147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7758">
        <w:rPr>
          <w:rFonts w:ascii="Times New Roman" w:hAnsi="Times New Roman" w:cs="Times New Roman"/>
          <w:b/>
          <w:sz w:val="24"/>
          <w:szCs w:val="28"/>
        </w:rPr>
        <w:t xml:space="preserve">Положение </w:t>
      </w:r>
    </w:p>
    <w:p w14:paraId="5031C31A" w14:textId="77777777" w:rsidR="00147758" w:rsidRPr="00147758" w:rsidRDefault="00147758" w:rsidP="00147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7758">
        <w:rPr>
          <w:rFonts w:ascii="Times New Roman" w:hAnsi="Times New Roman" w:cs="Times New Roman"/>
          <w:b/>
          <w:sz w:val="24"/>
          <w:szCs w:val="28"/>
        </w:rPr>
        <w:t>о проектной деятельности обучающегося</w:t>
      </w:r>
    </w:p>
    <w:p w14:paraId="5031C31B" w14:textId="77777777" w:rsidR="00147758" w:rsidRPr="000C4CA2" w:rsidRDefault="00147758" w:rsidP="000C4CA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4CA2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14:paraId="5031C31C" w14:textId="77777777" w:rsidR="00147758" w:rsidRPr="00147758" w:rsidRDefault="00147758" w:rsidP="001477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7758">
        <w:rPr>
          <w:rFonts w:ascii="Times New Roman" w:hAnsi="Times New Roman" w:cs="Times New Roman"/>
          <w:sz w:val="24"/>
          <w:szCs w:val="28"/>
        </w:rPr>
        <w:t>Настоящее положение разработано в соответствие с:</w:t>
      </w:r>
    </w:p>
    <w:p w14:paraId="5031C31D" w14:textId="77777777" w:rsidR="00147758" w:rsidRDefault="00147758" w:rsidP="001477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7758">
        <w:rPr>
          <w:rFonts w:ascii="Times New Roman" w:hAnsi="Times New Roman" w:cs="Times New Roman"/>
          <w:sz w:val="24"/>
          <w:szCs w:val="28"/>
        </w:rPr>
        <w:t xml:space="preserve">- Федеральным законом от </w:t>
      </w:r>
      <w:r>
        <w:rPr>
          <w:rFonts w:ascii="Times New Roman" w:hAnsi="Times New Roman" w:cs="Times New Roman"/>
          <w:sz w:val="24"/>
          <w:szCs w:val="28"/>
        </w:rPr>
        <w:t>29.12.2012 № 273-ФЗ «Об образовании в Российской Федерации» (с последующими изменениями)</w:t>
      </w:r>
      <w:r w:rsidRPr="00147758">
        <w:rPr>
          <w:rFonts w:ascii="Times New Roman" w:hAnsi="Times New Roman" w:cs="Times New Roman"/>
          <w:sz w:val="24"/>
          <w:szCs w:val="28"/>
        </w:rPr>
        <w:t>;</w:t>
      </w:r>
    </w:p>
    <w:p w14:paraId="5031C31E" w14:textId="77777777" w:rsidR="00147758" w:rsidRDefault="00147758" w:rsidP="001477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обрнауки России от 30.08.2013 № 1015</w:t>
      </w:r>
      <w:r w:rsidRPr="00147758">
        <w:rPr>
          <w:rFonts w:ascii="Times New Roman" w:hAnsi="Times New Roman" w:cs="Times New Roman"/>
          <w:sz w:val="24"/>
          <w:szCs w:val="28"/>
        </w:rPr>
        <w:t>;</w:t>
      </w:r>
    </w:p>
    <w:p w14:paraId="5031C31F" w14:textId="77777777" w:rsidR="00147758" w:rsidRDefault="00147758" w:rsidP="001477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федеральным государственным образовательным стандартом основного общего образования, утвержденным приказом Минобрнауки России от 17.12.2010 № 1897 (далее – ФГОС ООО)</w:t>
      </w:r>
      <w:r w:rsidRPr="00147758">
        <w:rPr>
          <w:rFonts w:ascii="Times New Roman" w:hAnsi="Times New Roman" w:cs="Times New Roman"/>
          <w:sz w:val="24"/>
          <w:szCs w:val="28"/>
        </w:rPr>
        <w:t>;</w:t>
      </w:r>
    </w:p>
    <w:p w14:paraId="5031C320" w14:textId="77777777" w:rsidR="00147758" w:rsidRDefault="00147758" w:rsidP="001477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федеральным государственным образовательным стандартом среднего общего образования, утвержденным приказом Минобрнауки России от 17.05.2012 № 413 (далее ФГОС СОО)</w:t>
      </w:r>
      <w:r w:rsidRPr="00147758">
        <w:rPr>
          <w:rFonts w:ascii="Times New Roman" w:hAnsi="Times New Roman" w:cs="Times New Roman"/>
          <w:sz w:val="24"/>
          <w:szCs w:val="28"/>
        </w:rPr>
        <w:t>;</w:t>
      </w:r>
    </w:p>
    <w:p w14:paraId="5031C321" w14:textId="08A89CAC" w:rsidR="00147758" w:rsidRPr="00147758" w:rsidRDefault="00147758" w:rsidP="001477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Уставом МБОУ «</w:t>
      </w:r>
      <w:r w:rsidR="00AF76FB">
        <w:rPr>
          <w:rFonts w:ascii="Times New Roman" w:hAnsi="Times New Roman" w:cs="Times New Roman"/>
          <w:sz w:val="24"/>
          <w:szCs w:val="28"/>
        </w:rPr>
        <w:t>Кайбальска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 СШ» (далее – Учреждение),</w:t>
      </w:r>
      <w:r w:rsidR="000C4CA2">
        <w:rPr>
          <w:rFonts w:ascii="Times New Roman" w:hAnsi="Times New Roman" w:cs="Times New Roman"/>
          <w:sz w:val="24"/>
          <w:szCs w:val="28"/>
        </w:rPr>
        <w:t xml:space="preserve"> регулирует организационные вопросы проектной деятельности обучающихся, является составной частью образовательной деятельности Учреждения, осуществляется в рамках урочной и внеурочной деятельности. </w:t>
      </w:r>
    </w:p>
    <w:p w14:paraId="5031C322" w14:textId="77777777" w:rsidR="00147758" w:rsidRPr="000C4CA2" w:rsidRDefault="000C4CA2" w:rsidP="000C4C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ожение утверждается Педагогическим советом Учреждения, имеющим право вносить в него изменения и дополнения.</w:t>
      </w:r>
    </w:p>
    <w:p w14:paraId="5031C323" w14:textId="77777777" w:rsidR="000C4CA2" w:rsidRPr="000C4CA2" w:rsidRDefault="000C4CA2" w:rsidP="000C4C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Школа планирует и организует проектную деятельность в рамках основных образовательных программ основного общего и среднего общего образования (далее – ООП ООО и СОО).</w:t>
      </w:r>
    </w:p>
    <w:p w14:paraId="5031C324" w14:textId="77777777" w:rsidR="000C4CA2" w:rsidRPr="000C4CA2" w:rsidRDefault="000C4CA2" w:rsidP="000C4C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оектной деятельности осуществляется на основе требований ФГОС ООО и СОО к предметным и метапредметным образовательным результатам обучающихся. </w:t>
      </w:r>
    </w:p>
    <w:p w14:paraId="5031C325" w14:textId="77777777" w:rsidR="000C4CA2" w:rsidRPr="000C4CA2" w:rsidRDefault="000C4CA2" w:rsidP="000C4CA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(групповой) проект представляет собой особую форму организации деятельности обучающихся – учебное исследование или учебный проект. </w:t>
      </w:r>
    </w:p>
    <w:p w14:paraId="5031C326" w14:textId="77777777" w:rsidR="000C4CA2" w:rsidRPr="000C4CA2" w:rsidRDefault="000C4CA2" w:rsidP="000C4CA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A2">
        <w:rPr>
          <w:rFonts w:ascii="Times New Roman" w:hAnsi="Times New Roman" w:cs="Times New Roman"/>
          <w:b/>
          <w:sz w:val="24"/>
          <w:szCs w:val="24"/>
        </w:rPr>
        <w:t>Организация проектной деятельности</w:t>
      </w:r>
    </w:p>
    <w:p w14:paraId="5031C327" w14:textId="77777777" w:rsidR="000C4CA2" w:rsidRPr="00C5471A" w:rsidRDefault="000C4CA2" w:rsidP="00C5471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C5471A">
        <w:rPr>
          <w:rFonts w:ascii="Times New Roman" w:hAnsi="Times New Roman" w:cs="Times New Roman"/>
          <w:sz w:val="24"/>
          <w:szCs w:val="24"/>
        </w:rPr>
        <w:t>9-11 классов выполняют индивидуальный проект и представляют его на защиту перед школьной комиссией.</w:t>
      </w:r>
    </w:p>
    <w:p w14:paraId="5031C328" w14:textId="77777777" w:rsidR="00C5471A" w:rsidRPr="00C5471A" w:rsidRDefault="00C5471A" w:rsidP="00C5471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ыполнение обучающимися индивидуального проекта не исключает их участие в групповых проектах.</w:t>
      </w:r>
    </w:p>
    <w:p w14:paraId="5031C329" w14:textId="77777777" w:rsidR="00C5471A" w:rsidRDefault="00C5471A" w:rsidP="00B11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71A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индивидуального проекта</w:t>
      </w:r>
      <w:r w:rsidRPr="00C5471A">
        <w:rPr>
          <w:rFonts w:ascii="Times New Roman" w:hAnsi="Times New Roman" w:cs="Times New Roman"/>
          <w:sz w:val="24"/>
          <w:szCs w:val="24"/>
        </w:rPr>
        <w:t xml:space="preserve"> обязательно для каждого учащегося 9</w:t>
      </w:r>
      <w:r>
        <w:rPr>
          <w:rFonts w:ascii="Times New Roman" w:hAnsi="Times New Roman" w:cs="Times New Roman"/>
          <w:sz w:val="24"/>
          <w:szCs w:val="24"/>
        </w:rPr>
        <w:t xml:space="preserve"> - 11 классов</w:t>
      </w:r>
      <w:r w:rsidRPr="00C5471A">
        <w:rPr>
          <w:rFonts w:ascii="Times New Roman" w:hAnsi="Times New Roman" w:cs="Times New Roman"/>
          <w:sz w:val="24"/>
          <w:szCs w:val="24"/>
        </w:rPr>
        <w:t>, перешедшего на обучение по ФГОС, его невыполнение равноценно неудовлетворительной оценки по любому учебному предмету.  Учащиеся 9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C5471A">
        <w:rPr>
          <w:rFonts w:ascii="Times New Roman" w:hAnsi="Times New Roman" w:cs="Times New Roman"/>
          <w:sz w:val="24"/>
          <w:szCs w:val="24"/>
        </w:rPr>
        <w:t xml:space="preserve"> класса в течение учебного года обязаны выполнить од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C5471A">
        <w:rPr>
          <w:rFonts w:ascii="Times New Roman" w:hAnsi="Times New Roman" w:cs="Times New Roman"/>
          <w:sz w:val="24"/>
          <w:szCs w:val="24"/>
        </w:rPr>
        <w:t xml:space="preserve"> индивидуальный проект.</w:t>
      </w:r>
    </w:p>
    <w:p w14:paraId="5031C32A" w14:textId="77777777" w:rsidR="00C5471A" w:rsidRPr="00B110CF" w:rsidRDefault="00C5471A" w:rsidP="00B11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Проект может носить предметную, метапредметную, межпредметную направленность.</w:t>
      </w:r>
    </w:p>
    <w:p w14:paraId="5031C32B" w14:textId="77777777" w:rsidR="00B110CF" w:rsidRPr="00C5471A" w:rsidRDefault="00B110CF" w:rsidP="00B11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рганизация проектной деятельности обучающегося осуществляет заместитель директора, назначаемый приказом директора. </w:t>
      </w:r>
    </w:p>
    <w:p w14:paraId="5031C32C" w14:textId="77777777" w:rsidR="00B110CF" w:rsidRPr="00B110CF" w:rsidRDefault="00B110CF" w:rsidP="00B11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роектной деятельности обучающихся осуществляют педагогические работники, назначенные приказом директора (далее – руководители проектов).</w:t>
      </w:r>
    </w:p>
    <w:p w14:paraId="5031C32D" w14:textId="77777777" w:rsidR="00C5471A" w:rsidRPr="00C5471A" w:rsidRDefault="00C5471A" w:rsidP="00B11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Проектные задания должны быть актуальны и четко сформулированы, цели, и средства ясно обозначены, совместно с учащимися составлена программа действий.</w:t>
      </w:r>
    </w:p>
    <w:p w14:paraId="5031C32E" w14:textId="77777777" w:rsidR="00B110CF" w:rsidRPr="00B110CF" w:rsidRDefault="00B110CF" w:rsidP="00B11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D61">
        <w:rPr>
          <w:rFonts w:ascii="Times New Roman" w:hAnsi="Times New Roman"/>
          <w:sz w:val="24"/>
          <w:szCs w:val="24"/>
        </w:rPr>
        <w:t>Руководителем проекта является учитель-предметник, классный руководитель, социальный педагог</w:t>
      </w:r>
      <w:r>
        <w:rPr>
          <w:rFonts w:ascii="Times New Roman" w:hAnsi="Times New Roman"/>
          <w:sz w:val="24"/>
          <w:szCs w:val="24"/>
        </w:rPr>
        <w:t xml:space="preserve">, педагог организатор, педагог психолог, так и сотрудник иной </w:t>
      </w:r>
      <w:r>
        <w:rPr>
          <w:rFonts w:ascii="Times New Roman" w:hAnsi="Times New Roman"/>
          <w:sz w:val="24"/>
          <w:szCs w:val="24"/>
        </w:rPr>
        <w:lastRenderedPageBreak/>
        <w:t>организации или иного образовательного учреждения, в том числе высшего (по согласованию сторон).</w:t>
      </w:r>
    </w:p>
    <w:p w14:paraId="5031C32F" w14:textId="77777777" w:rsidR="00C5471A" w:rsidRPr="00B110CF" w:rsidRDefault="00B110CF" w:rsidP="00C5471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проект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31C330" w14:textId="77777777" w:rsidR="00B110CF" w:rsidRDefault="00B110CF" w:rsidP="008578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уют совместно с обучающимися темы, предлагаемые для выполнения обучающимися</w:t>
      </w:r>
      <w:r w:rsidRPr="00B110CF">
        <w:rPr>
          <w:rFonts w:ascii="Times New Roman" w:hAnsi="Times New Roman" w:cs="Times New Roman"/>
          <w:sz w:val="24"/>
          <w:szCs w:val="24"/>
        </w:rPr>
        <w:t>;</w:t>
      </w:r>
    </w:p>
    <w:p w14:paraId="5031C331" w14:textId="77777777" w:rsidR="00B110CF" w:rsidRDefault="00B110CF" w:rsidP="008578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ют очно и (или) дистанционно индивидуальные и групповые консультации для обучающихся в процессе выполнения проектов (как плановые, так и по запросам обучающихся), осуществляют контроль деятельности обучающихся и несут ответственность за качество представляемых на защиту работ</w:t>
      </w:r>
      <w:r w:rsidRPr="00B110CF">
        <w:rPr>
          <w:rFonts w:ascii="Times New Roman" w:hAnsi="Times New Roman" w:cs="Times New Roman"/>
          <w:sz w:val="24"/>
          <w:szCs w:val="24"/>
        </w:rPr>
        <w:t>;</w:t>
      </w:r>
    </w:p>
    <w:p w14:paraId="5031C332" w14:textId="77777777" w:rsidR="00857854" w:rsidRPr="00B110CF" w:rsidRDefault="00857854" w:rsidP="008578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ят индивидуальные консультации с обучающимися, представляющими свои проекты на конкурсы разного уровня. Для участия проектной работы в конкурсных мероприятиях разного уровня (муниципальных, региональных, федеральных) руководителем проекта организуется оформление сопровождающей документации, предусмотренной форматом данного конкурса, и согласовывается с директором школы. </w:t>
      </w:r>
    </w:p>
    <w:p w14:paraId="5031C333" w14:textId="77777777" w:rsidR="00B110CF" w:rsidRDefault="00857854" w:rsidP="00C5471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самостоятельно выбирают тему проекта и согласуют ее с руководителем проекта. </w:t>
      </w:r>
    </w:p>
    <w:p w14:paraId="5031C334" w14:textId="77777777" w:rsidR="00857854" w:rsidRDefault="00857854" w:rsidP="00C5471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самостоятельно определяют цель (продукт) проектной работы и ее жанровые особенности, согласуют с руководителем проекта план-график выполнения проекта.</w:t>
      </w:r>
    </w:p>
    <w:p w14:paraId="5031C335" w14:textId="77777777" w:rsidR="00857854" w:rsidRDefault="00857854" w:rsidP="00C5471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индивидуальных и групповых проектов могут учитываться как результаты промежуточной аттестации, вноситься в аттестат (в графу «Дополнительные сведения») согласно ООП ООО и СОО, локальными нормативными актами Учреждения, иным нормативным актам.</w:t>
      </w:r>
    </w:p>
    <w:p w14:paraId="5031C336" w14:textId="77777777" w:rsidR="00857854" w:rsidRDefault="00857854" w:rsidP="00C5471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индивидуальных и групповых проектов обучающихся проводится в форме их защиты обучающимися на заседании школьной комиссии. </w:t>
      </w:r>
    </w:p>
    <w:p w14:paraId="5031C337" w14:textId="77777777" w:rsidR="00857854" w:rsidRDefault="00BF731E" w:rsidP="00C5471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школьной комиссии по рассмотрению и оценке проектов обучающихся определяется директором.</w:t>
      </w:r>
    </w:p>
    <w:p w14:paraId="5031C338" w14:textId="77777777" w:rsidR="00BF731E" w:rsidRDefault="00BF731E" w:rsidP="00C5471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комиссия по рассмотрению и оценке проектов обучающихся</w:t>
      </w:r>
      <w:r w:rsidRPr="00BF731E">
        <w:rPr>
          <w:rFonts w:ascii="Times New Roman" w:hAnsi="Times New Roman" w:cs="Times New Roman"/>
          <w:sz w:val="24"/>
          <w:szCs w:val="24"/>
        </w:rPr>
        <w:t>:</w:t>
      </w:r>
    </w:p>
    <w:p w14:paraId="5031C339" w14:textId="77777777" w:rsidR="00BF731E" w:rsidRDefault="00BF731E" w:rsidP="00BF73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предварительное рассмотрение проектов обучающихся, представляемых к защите</w:t>
      </w:r>
      <w:r w:rsidRPr="00BF731E">
        <w:rPr>
          <w:rFonts w:ascii="Times New Roman" w:hAnsi="Times New Roman" w:cs="Times New Roman"/>
          <w:sz w:val="24"/>
          <w:szCs w:val="24"/>
        </w:rPr>
        <w:t>;</w:t>
      </w:r>
    </w:p>
    <w:p w14:paraId="5031C33A" w14:textId="77777777" w:rsidR="00BF731E" w:rsidRDefault="00BF731E" w:rsidP="00BF73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ет даты защиты проектов обучающихся</w:t>
      </w:r>
      <w:r w:rsidRPr="00BF731E">
        <w:rPr>
          <w:rFonts w:ascii="Times New Roman" w:hAnsi="Times New Roman" w:cs="Times New Roman"/>
          <w:sz w:val="24"/>
          <w:szCs w:val="24"/>
        </w:rPr>
        <w:t>;</w:t>
      </w:r>
    </w:p>
    <w:p w14:paraId="5031C33B" w14:textId="77777777" w:rsidR="00BF731E" w:rsidRDefault="00BF731E" w:rsidP="00BF73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ует и проводит оценивание индивидуальных и групповых проектов обучающихся</w:t>
      </w:r>
      <w:r w:rsidRPr="00BF731E">
        <w:rPr>
          <w:rFonts w:ascii="Times New Roman" w:hAnsi="Times New Roman" w:cs="Times New Roman"/>
          <w:sz w:val="24"/>
          <w:szCs w:val="24"/>
        </w:rPr>
        <w:t>;</w:t>
      </w:r>
    </w:p>
    <w:p w14:paraId="5031C33C" w14:textId="77777777" w:rsidR="00BF731E" w:rsidRDefault="00BF731E" w:rsidP="00BF73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ициирует выдвижение лучших проектных работ для участия в конкурсных мероприятиях разного уровня.  </w:t>
      </w:r>
    </w:p>
    <w:p w14:paraId="5031C33D" w14:textId="77777777" w:rsidR="00BF731E" w:rsidRPr="00C5471A" w:rsidRDefault="00BF731E" w:rsidP="00BF73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3E" w14:textId="77777777" w:rsidR="000C4CA2" w:rsidRDefault="00BF731E" w:rsidP="000C4CA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екту</w:t>
      </w:r>
    </w:p>
    <w:p w14:paraId="5031C33F" w14:textId="77777777" w:rsidR="00BF731E" w:rsidRDefault="00BF731E" w:rsidP="00537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ультаты проектной работы оформляются в письменном виде со следующей структурой</w:t>
      </w:r>
      <w:r w:rsidRPr="00BF731E">
        <w:rPr>
          <w:rFonts w:ascii="Times New Roman" w:hAnsi="Times New Roman" w:cs="Times New Roman"/>
          <w:sz w:val="24"/>
          <w:szCs w:val="28"/>
        </w:rPr>
        <w:t>:</w:t>
      </w:r>
    </w:p>
    <w:p w14:paraId="5031C340" w14:textId="77777777" w:rsidR="00BF731E" w:rsidRDefault="00BF731E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титульный лист (по образцу согласно приложению 1 к настоящему положению)</w:t>
      </w:r>
      <w:r w:rsidRPr="00D80E33">
        <w:rPr>
          <w:rFonts w:ascii="Times New Roman" w:hAnsi="Times New Roman" w:cs="Times New Roman"/>
          <w:sz w:val="24"/>
          <w:szCs w:val="28"/>
        </w:rPr>
        <w:t>;</w:t>
      </w:r>
    </w:p>
    <w:p w14:paraId="5031C341" w14:textId="77777777" w:rsidR="00BF731E" w:rsidRPr="00D80E33" w:rsidRDefault="00BF731E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главление</w:t>
      </w:r>
      <w:r w:rsidRPr="00D80E33">
        <w:rPr>
          <w:rFonts w:ascii="Times New Roman" w:hAnsi="Times New Roman" w:cs="Times New Roman"/>
          <w:sz w:val="24"/>
          <w:szCs w:val="28"/>
        </w:rPr>
        <w:t>;</w:t>
      </w:r>
    </w:p>
    <w:p w14:paraId="5031C342" w14:textId="77777777" w:rsidR="00BF731E" w:rsidRPr="00D80E33" w:rsidRDefault="00BF731E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0E33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введение</w:t>
      </w:r>
      <w:r w:rsidRPr="00D80E33">
        <w:rPr>
          <w:rFonts w:ascii="Times New Roman" w:hAnsi="Times New Roman" w:cs="Times New Roman"/>
          <w:sz w:val="24"/>
          <w:szCs w:val="28"/>
        </w:rPr>
        <w:t>;</w:t>
      </w:r>
    </w:p>
    <w:p w14:paraId="5031C343" w14:textId="77777777" w:rsidR="00BF731E" w:rsidRDefault="00BF731E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сновная часть</w:t>
      </w:r>
      <w:r w:rsidRPr="00D80E33">
        <w:rPr>
          <w:rFonts w:ascii="Times New Roman" w:hAnsi="Times New Roman" w:cs="Times New Roman"/>
          <w:sz w:val="24"/>
          <w:szCs w:val="28"/>
        </w:rPr>
        <w:t>;</w:t>
      </w:r>
    </w:p>
    <w:p w14:paraId="5031C344" w14:textId="77777777" w:rsidR="00BF731E" w:rsidRDefault="00BF731E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ключение</w:t>
      </w:r>
      <w:r w:rsidRPr="00D80E33">
        <w:rPr>
          <w:rFonts w:ascii="Times New Roman" w:hAnsi="Times New Roman" w:cs="Times New Roman"/>
          <w:sz w:val="24"/>
          <w:szCs w:val="28"/>
        </w:rPr>
        <w:t>;</w:t>
      </w:r>
    </w:p>
    <w:p w14:paraId="5031C345" w14:textId="77777777" w:rsidR="00BF731E" w:rsidRPr="00BF731E" w:rsidRDefault="00BF731E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писок литературы (библиографический список)</w:t>
      </w:r>
      <w:r w:rsidRPr="00BF731E">
        <w:rPr>
          <w:rFonts w:ascii="Times New Roman" w:hAnsi="Times New Roman" w:cs="Times New Roman"/>
          <w:sz w:val="24"/>
          <w:szCs w:val="28"/>
        </w:rPr>
        <w:t>;</w:t>
      </w:r>
    </w:p>
    <w:p w14:paraId="5031C346" w14:textId="77777777" w:rsidR="00BF731E" w:rsidRPr="00BF731E" w:rsidRDefault="00BF731E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F731E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приложения (при необходимости).</w:t>
      </w:r>
    </w:p>
    <w:p w14:paraId="5031C347" w14:textId="77777777" w:rsidR="00BF731E" w:rsidRDefault="00BF731E" w:rsidP="00537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ведение должно включать в себя</w:t>
      </w:r>
      <w:r w:rsidRPr="00BF731E">
        <w:rPr>
          <w:rFonts w:ascii="Times New Roman" w:hAnsi="Times New Roman" w:cs="Times New Roman"/>
          <w:sz w:val="24"/>
          <w:szCs w:val="28"/>
        </w:rPr>
        <w:t>:</w:t>
      </w:r>
    </w:p>
    <w:p w14:paraId="5031C348" w14:textId="77777777" w:rsidR="00CF408D" w:rsidRPr="00CF408D" w:rsidRDefault="00CF408D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обоснование актуальности темы</w:t>
      </w:r>
      <w:r w:rsidRPr="00CF408D">
        <w:rPr>
          <w:rFonts w:ascii="Times New Roman" w:hAnsi="Times New Roman" w:cs="Times New Roman"/>
          <w:sz w:val="24"/>
          <w:szCs w:val="28"/>
        </w:rPr>
        <w:t>;</w:t>
      </w:r>
    </w:p>
    <w:p w14:paraId="5031C349" w14:textId="77777777" w:rsidR="00CF408D" w:rsidRDefault="00CF408D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писание степени изученности данного вопроса</w:t>
      </w:r>
      <w:r w:rsidRPr="00CF408D">
        <w:rPr>
          <w:rFonts w:ascii="Times New Roman" w:hAnsi="Times New Roman" w:cs="Times New Roman"/>
          <w:sz w:val="24"/>
          <w:szCs w:val="28"/>
        </w:rPr>
        <w:t>;</w:t>
      </w:r>
    </w:p>
    <w:p w14:paraId="5031C34A" w14:textId="77777777" w:rsidR="00CF408D" w:rsidRDefault="00CF408D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формулировку поставленной данной проблемы</w:t>
      </w:r>
      <w:r w:rsidRPr="00D80E33">
        <w:rPr>
          <w:rFonts w:ascii="Times New Roman" w:hAnsi="Times New Roman" w:cs="Times New Roman"/>
          <w:sz w:val="24"/>
          <w:szCs w:val="28"/>
        </w:rPr>
        <w:t>;</w:t>
      </w:r>
    </w:p>
    <w:p w14:paraId="5031C34B" w14:textId="77777777" w:rsidR="00CF408D" w:rsidRDefault="00CF408D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определение целей и задач</w:t>
      </w:r>
      <w:r w:rsidRPr="00D80E33">
        <w:rPr>
          <w:rFonts w:ascii="Times New Roman" w:hAnsi="Times New Roman" w:cs="Times New Roman"/>
          <w:sz w:val="24"/>
          <w:szCs w:val="28"/>
        </w:rPr>
        <w:t>;</w:t>
      </w:r>
    </w:p>
    <w:p w14:paraId="5031C34C" w14:textId="77777777" w:rsidR="00CF408D" w:rsidRDefault="00CF408D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писание необходимых ресурсов или краткий обзор используемой литературы и источников (в зависимости от вида проекта)</w:t>
      </w:r>
      <w:r w:rsidRPr="00CF408D">
        <w:rPr>
          <w:rFonts w:ascii="Times New Roman" w:hAnsi="Times New Roman" w:cs="Times New Roman"/>
          <w:sz w:val="24"/>
          <w:szCs w:val="28"/>
        </w:rPr>
        <w:t>;</w:t>
      </w:r>
    </w:p>
    <w:p w14:paraId="5031C34D" w14:textId="77777777" w:rsidR="00CF408D" w:rsidRPr="00CF408D" w:rsidRDefault="00CF408D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описание собственного опыта работы в решении избранной проблемы либо практической значимости работы. </w:t>
      </w:r>
    </w:p>
    <w:p w14:paraId="5031C34E" w14:textId="77777777" w:rsidR="00BF731E" w:rsidRDefault="00CF408D" w:rsidP="00537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ая часть письменной работы делится на главы и должна содержать информацию, собранную и обработанную в ходе создания индивидуального или группового проекта (форма зависит от вида проекта).</w:t>
      </w:r>
    </w:p>
    <w:p w14:paraId="5031C34F" w14:textId="77777777" w:rsidR="00CF408D" w:rsidRDefault="00CF408D" w:rsidP="00537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заключении в лаконичном виде формулируются выводы и результаты, полученные автором, направление дальнейших исследований и предложения по возможному практическому использованию результатов представленного проекта. </w:t>
      </w:r>
    </w:p>
    <w:p w14:paraId="5031C350" w14:textId="77777777" w:rsidR="00CF408D" w:rsidRDefault="00CF408D" w:rsidP="00537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писке используемых источников указываются публикации, издания и другие источники, использованные автором. Каждый источник оформляется следующим образом</w:t>
      </w:r>
      <w:r w:rsidRPr="00CF408D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фамилия, инициалы автора</w:t>
      </w:r>
      <w:r w:rsidRPr="00CF408D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название издания</w:t>
      </w:r>
      <w:r w:rsidRPr="00CF408D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выходные данные издательства</w:t>
      </w:r>
      <w:r w:rsidRPr="00CF408D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год издания</w:t>
      </w:r>
      <w:r w:rsidRPr="00CF408D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номер выпуска (если издание периодическое)</w:t>
      </w:r>
      <w:r w:rsidRPr="00CF408D">
        <w:rPr>
          <w:rFonts w:ascii="Times New Roman" w:hAnsi="Times New Roman" w:cs="Times New Roman"/>
          <w:sz w:val="24"/>
          <w:szCs w:val="28"/>
        </w:rPr>
        <w:t>;</w:t>
      </w:r>
      <w:r w:rsidR="00A11A51">
        <w:rPr>
          <w:rFonts w:ascii="Times New Roman" w:hAnsi="Times New Roman" w:cs="Times New Roman"/>
          <w:sz w:val="24"/>
          <w:szCs w:val="28"/>
        </w:rPr>
        <w:t xml:space="preserve"> количество страниц (если издание печатное).</w:t>
      </w:r>
    </w:p>
    <w:p w14:paraId="5031C351" w14:textId="77777777" w:rsidR="00A11A51" w:rsidRDefault="00A11A51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 источники должны быть пронумерованы. Список использованной литературы и других источников составляется в следующей последовательности</w:t>
      </w:r>
      <w:r w:rsidRPr="00A11A51">
        <w:rPr>
          <w:rFonts w:ascii="Times New Roman" w:hAnsi="Times New Roman" w:cs="Times New Roman"/>
          <w:sz w:val="24"/>
          <w:szCs w:val="28"/>
        </w:rPr>
        <w:t>:</w:t>
      </w:r>
    </w:p>
    <w:p w14:paraId="5031C352" w14:textId="77777777" w:rsidR="00A11A51" w:rsidRPr="00A11A51" w:rsidRDefault="00A11A51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коны, постановления правительства</w:t>
      </w:r>
      <w:r w:rsidRPr="00A11A51">
        <w:rPr>
          <w:rFonts w:ascii="Times New Roman" w:hAnsi="Times New Roman" w:cs="Times New Roman"/>
          <w:sz w:val="24"/>
          <w:szCs w:val="28"/>
        </w:rPr>
        <w:t>;</w:t>
      </w:r>
    </w:p>
    <w:p w14:paraId="5031C353" w14:textId="77777777" w:rsidR="00A11A51" w:rsidRDefault="00A11A51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фициальные справочники</w:t>
      </w:r>
      <w:r w:rsidRPr="00A11A51">
        <w:rPr>
          <w:rFonts w:ascii="Times New Roman" w:hAnsi="Times New Roman" w:cs="Times New Roman"/>
          <w:sz w:val="24"/>
          <w:szCs w:val="28"/>
        </w:rPr>
        <w:t>;</w:t>
      </w:r>
    </w:p>
    <w:p w14:paraId="5031C354" w14:textId="77777777" w:rsidR="00A11A51" w:rsidRDefault="00A11A51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художественные произведения</w:t>
      </w:r>
      <w:r w:rsidRPr="00D80E33">
        <w:rPr>
          <w:rFonts w:ascii="Times New Roman" w:hAnsi="Times New Roman" w:cs="Times New Roman"/>
          <w:sz w:val="24"/>
          <w:szCs w:val="28"/>
        </w:rPr>
        <w:t>;</w:t>
      </w:r>
    </w:p>
    <w:p w14:paraId="5031C355" w14:textId="77777777" w:rsidR="00A11A51" w:rsidRDefault="00A11A51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пециальная литература</w:t>
      </w:r>
      <w:r w:rsidRPr="00D80E33">
        <w:rPr>
          <w:rFonts w:ascii="Times New Roman" w:hAnsi="Times New Roman" w:cs="Times New Roman"/>
          <w:sz w:val="24"/>
          <w:szCs w:val="28"/>
        </w:rPr>
        <w:t>;</w:t>
      </w:r>
    </w:p>
    <w:p w14:paraId="5031C356" w14:textId="77777777" w:rsidR="00A11A51" w:rsidRDefault="00A11A51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ериодические издания</w:t>
      </w:r>
      <w:r w:rsidRPr="00D80E33">
        <w:rPr>
          <w:rFonts w:ascii="Times New Roman" w:hAnsi="Times New Roman" w:cs="Times New Roman"/>
          <w:sz w:val="24"/>
          <w:szCs w:val="28"/>
        </w:rPr>
        <w:t>;</w:t>
      </w:r>
    </w:p>
    <w:p w14:paraId="5031C357" w14:textId="77777777" w:rsidR="00A11A51" w:rsidRPr="00A11A51" w:rsidRDefault="00A11A51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интернет-источники.</w:t>
      </w:r>
    </w:p>
    <w:p w14:paraId="5031C358" w14:textId="77777777" w:rsidR="00A11A51" w:rsidRDefault="00A11A51" w:rsidP="00537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ой текст письменной работы печатается на страницах белой бумаги формата А4. Шрифт – </w:t>
      </w:r>
      <w:r>
        <w:rPr>
          <w:rFonts w:ascii="Times New Roman" w:hAnsi="Times New Roman" w:cs="Times New Roman"/>
          <w:sz w:val="24"/>
          <w:szCs w:val="28"/>
          <w:lang w:val="en-US"/>
        </w:rPr>
        <w:t>Times</w:t>
      </w:r>
      <w:r w:rsidRPr="00A11A5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New</w:t>
      </w:r>
      <w:r w:rsidRPr="00A11A5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oman</w:t>
      </w:r>
      <w:r>
        <w:rPr>
          <w:rFonts w:ascii="Times New Roman" w:hAnsi="Times New Roman" w:cs="Times New Roman"/>
          <w:sz w:val="24"/>
          <w:szCs w:val="28"/>
        </w:rPr>
        <w:t>, размер – 14 пт, межстрочный интервал – 1,5. Поля</w:t>
      </w:r>
      <w:r w:rsidRPr="00A11A51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слева – 25 мм, справа – 10 мм, снизу и сверху – 20 мм.</w:t>
      </w:r>
    </w:p>
    <w:p w14:paraId="5031C359" w14:textId="77777777" w:rsidR="00A11A51" w:rsidRDefault="00A11A51" w:rsidP="00537C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устимо рукописное оформление отдельных фрагментов (формулы, чертежный материал и т. п.</w:t>
      </w:r>
      <w:r w:rsidR="00537C58">
        <w:rPr>
          <w:rFonts w:ascii="Times New Roman" w:hAnsi="Times New Roman" w:cs="Times New Roman"/>
          <w:sz w:val="24"/>
          <w:szCs w:val="28"/>
        </w:rPr>
        <w:t xml:space="preserve">), которые выполняются черной пастой (тушью). Допустима двусторонняя печать работы. </w:t>
      </w:r>
    </w:p>
    <w:p w14:paraId="5031C35A" w14:textId="77777777" w:rsidR="00A11A51" w:rsidRDefault="00537C58" w:rsidP="00537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щий объем текста работы – от 5 до 20 печатных страниц (не считая титульного листа и приложения). Приложения должны быть пронумерованы и озаглавлены. </w:t>
      </w:r>
    </w:p>
    <w:p w14:paraId="5031C35B" w14:textId="77777777" w:rsidR="00537C58" w:rsidRDefault="00537C58" w:rsidP="00537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и приложения скрепляются вместе с титульным листом (рекомендуются скоросшиватели или пластиковые файлы).</w:t>
      </w:r>
    </w:p>
    <w:p w14:paraId="5031C35C" w14:textId="77777777" w:rsidR="00537C58" w:rsidRPr="00BF731E" w:rsidRDefault="00537C58" w:rsidP="00537C5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конце печатной работы должна быть рецензия с подписью руководителя о допуске к защите индивидуального проекта. </w:t>
      </w:r>
    </w:p>
    <w:p w14:paraId="5031C35D" w14:textId="77777777" w:rsidR="00BF731E" w:rsidRDefault="00BF731E" w:rsidP="000C4CA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защиты проекта</w:t>
      </w:r>
    </w:p>
    <w:p w14:paraId="5031C35E" w14:textId="77777777" w:rsidR="008D3CF5" w:rsidRDefault="003701F5" w:rsidP="00E63C6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убличная защита индивидуального или группового проекта проводится лично автором (авторами) в устной форме на заседании школьной комиссии.</w:t>
      </w:r>
    </w:p>
    <w:p w14:paraId="5031C35F" w14:textId="77777777" w:rsidR="003701F5" w:rsidRDefault="003701F5" w:rsidP="00E63C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ускается дистанционный формат защиты.</w:t>
      </w:r>
    </w:p>
    <w:p w14:paraId="5031C360" w14:textId="77777777" w:rsidR="003701F5" w:rsidRDefault="00C077A7" w:rsidP="00E63C6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ты защиты проектов определяет школьная комиссия по рассмотрению и оценке проектов обучающихся, они утверждаются директором не позднее, чем за месяц до дня защиты. </w:t>
      </w:r>
    </w:p>
    <w:p w14:paraId="5031C361" w14:textId="77777777" w:rsidR="00C077A7" w:rsidRDefault="00C077A7" w:rsidP="00E63C6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убличную защиту проекта обучающемуся рекомендовано включить сведения</w:t>
      </w:r>
      <w:r w:rsidRPr="00C077A7">
        <w:rPr>
          <w:rFonts w:ascii="Times New Roman" w:hAnsi="Times New Roman" w:cs="Times New Roman"/>
          <w:sz w:val="24"/>
          <w:szCs w:val="28"/>
        </w:rPr>
        <w:t>:</w:t>
      </w:r>
    </w:p>
    <w:p w14:paraId="5031C362" w14:textId="77777777" w:rsidR="00C077A7" w:rsidRPr="00C077A7" w:rsidRDefault="00C077A7" w:rsidP="00E63C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б актуальности проекта</w:t>
      </w:r>
      <w:r w:rsidRPr="00C077A7">
        <w:rPr>
          <w:rFonts w:ascii="Times New Roman" w:hAnsi="Times New Roman" w:cs="Times New Roman"/>
          <w:sz w:val="24"/>
          <w:szCs w:val="28"/>
        </w:rPr>
        <w:t>;</w:t>
      </w:r>
    </w:p>
    <w:p w14:paraId="5031C363" w14:textId="77777777" w:rsidR="00C077A7" w:rsidRDefault="00C077A7" w:rsidP="00E63C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ложительных эффектах от реализации проекта, важных как для самого автора, так и других людей</w:t>
      </w:r>
      <w:r w:rsidRPr="00C077A7">
        <w:rPr>
          <w:rFonts w:ascii="Times New Roman" w:hAnsi="Times New Roman" w:cs="Times New Roman"/>
          <w:sz w:val="24"/>
          <w:szCs w:val="28"/>
        </w:rPr>
        <w:t>;</w:t>
      </w:r>
    </w:p>
    <w:p w14:paraId="5031C364" w14:textId="77777777" w:rsidR="00C077A7" w:rsidRDefault="00E63C67" w:rsidP="00E63C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есурсах (материальных и нематериальных), необходимых для реализации проекта, возможных источниках ресурсов</w:t>
      </w:r>
      <w:r w:rsidRPr="00E63C67">
        <w:rPr>
          <w:rFonts w:ascii="Times New Roman" w:hAnsi="Times New Roman" w:cs="Times New Roman"/>
          <w:sz w:val="24"/>
          <w:szCs w:val="28"/>
        </w:rPr>
        <w:t>;</w:t>
      </w:r>
    </w:p>
    <w:p w14:paraId="5031C365" w14:textId="77777777" w:rsidR="00E63C67" w:rsidRDefault="00E63C67" w:rsidP="00E63C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рисках реализации проекта и сложностях, которые ожидают при реализации данного проекта. </w:t>
      </w:r>
    </w:p>
    <w:p w14:paraId="5031C366" w14:textId="77777777" w:rsidR="00E63C67" w:rsidRPr="00E63C67" w:rsidRDefault="00E63C67" w:rsidP="00E63C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а защиты может быть изменена в зависимости от вида </w:t>
      </w:r>
      <w:r w:rsidR="00B50531">
        <w:rPr>
          <w:rFonts w:ascii="Times New Roman" w:hAnsi="Times New Roman" w:cs="Times New Roman"/>
          <w:sz w:val="24"/>
          <w:szCs w:val="28"/>
        </w:rPr>
        <w:t>проекта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031C367" w14:textId="77777777" w:rsidR="00C077A7" w:rsidRDefault="00E63C67" w:rsidP="003701F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Обучающийся вправе использовать</w:t>
      </w:r>
      <w:r w:rsidR="00B50531">
        <w:rPr>
          <w:rFonts w:ascii="Times New Roman" w:hAnsi="Times New Roman" w:cs="Times New Roman"/>
          <w:sz w:val="24"/>
          <w:szCs w:val="28"/>
        </w:rPr>
        <w:t xml:space="preserve"> в ходе публичной защиты проекта презентацию, аудио-, видео- и другие материалы.</w:t>
      </w:r>
    </w:p>
    <w:p w14:paraId="5031C368" w14:textId="77777777" w:rsidR="00B50531" w:rsidRPr="003701F5" w:rsidRDefault="00B50531" w:rsidP="003701F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должительность выступления обучающегося не должна превышать 10 минут. После завершения выступления автор проектной работы отвечает на вопросы членов школьной комиссии по рассмотрению и оценке проектов обучающихся (не более 5 минут). </w:t>
      </w:r>
    </w:p>
    <w:p w14:paraId="5031C369" w14:textId="77777777" w:rsidR="008D3CF5" w:rsidRDefault="008D3CF5" w:rsidP="000C4CA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проектной работы</w:t>
      </w:r>
    </w:p>
    <w:p w14:paraId="5031C36A" w14:textId="77777777" w:rsidR="00B50531" w:rsidRDefault="00B50531" w:rsidP="00B5053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ндивидуальных и групповых проектов обучающихся проводится школьной комиссией по рассмотрению и оценке проектов обучающихся согласно требованиям ФГОС ООО и СОО, ООП ООО и СОО.</w:t>
      </w:r>
    </w:p>
    <w:p w14:paraId="5031C36B" w14:textId="77777777" w:rsidR="00B50531" w:rsidRDefault="00B50531" w:rsidP="00B5053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щиты итогового индивидуального или группового проекта обучаемуся выставляется отметка. Во время оценки проектов обучающихся члены комиссии заполняют лист оценки согласно приложению 2 к настоящему положению.</w:t>
      </w:r>
    </w:p>
    <w:p w14:paraId="5031C36C" w14:textId="77777777" w:rsidR="00B50531" w:rsidRDefault="00B50531" w:rsidP="00B5053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ценки проектов обучающихся могут учитываться в качестве итогов промежуточной аттестации обучающихся согласно локальным нормативным актам школы. </w:t>
      </w:r>
    </w:p>
    <w:p w14:paraId="5031C36D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6E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6F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0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1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2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3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4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5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6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7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8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9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A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B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C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D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E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7F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0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1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2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3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4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5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6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7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8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9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A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B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C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D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E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8F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90" w14:textId="77777777" w:rsidR="00B50531" w:rsidRDefault="00B50531" w:rsidP="00B50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91" w14:textId="77777777" w:rsidR="00B50531" w:rsidRDefault="00B50531" w:rsidP="00B50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031C392" w14:textId="77777777" w:rsidR="00B50531" w:rsidRDefault="00B50531" w:rsidP="00B50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ектной деятельности обучающихся</w:t>
      </w:r>
    </w:p>
    <w:p w14:paraId="5031C393" w14:textId="77777777" w:rsidR="00B50531" w:rsidRDefault="00B50531" w:rsidP="00B50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31C394" w14:textId="77777777" w:rsidR="00B50531" w:rsidRDefault="00B50531" w:rsidP="00B5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531">
        <w:rPr>
          <w:rFonts w:ascii="Times New Roman" w:hAnsi="Times New Roman" w:cs="Times New Roman"/>
          <w:b/>
          <w:sz w:val="24"/>
          <w:szCs w:val="24"/>
        </w:rPr>
        <w:t>Образец титульного листа проекта обучающегося</w:t>
      </w:r>
    </w:p>
    <w:p w14:paraId="5031C395" w14:textId="77777777" w:rsidR="00B50531" w:rsidRDefault="00B50531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96" w14:textId="77777777" w:rsidR="00B50531" w:rsidRDefault="00B50531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5031C397" w14:textId="3032D5E5" w:rsidR="00B50531" w:rsidRDefault="00B50531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F76FB">
        <w:rPr>
          <w:rFonts w:ascii="Times New Roman" w:hAnsi="Times New Roman" w:cs="Times New Roman"/>
          <w:sz w:val="24"/>
          <w:szCs w:val="24"/>
        </w:rPr>
        <w:t xml:space="preserve">Кайбальская </w:t>
      </w:r>
      <w:r>
        <w:rPr>
          <w:rFonts w:ascii="Times New Roman" w:hAnsi="Times New Roman" w:cs="Times New Roman"/>
          <w:sz w:val="24"/>
          <w:szCs w:val="24"/>
        </w:rPr>
        <w:t>я средняя школа»</w:t>
      </w:r>
    </w:p>
    <w:p w14:paraId="5031C398" w14:textId="77777777" w:rsidR="00B50531" w:rsidRDefault="00B50531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99" w14:textId="77777777" w:rsidR="00B50531" w:rsidRDefault="00B50531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9A" w14:textId="77777777" w:rsidR="00B50531" w:rsidRDefault="00B50531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9B" w14:textId="77777777" w:rsidR="00B50531" w:rsidRDefault="00B50531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9C" w14:textId="77777777" w:rsidR="00B50531" w:rsidRDefault="00B50531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оект</w:t>
      </w:r>
    </w:p>
    <w:p w14:paraId="5031C39D" w14:textId="77777777" w:rsidR="00B50531" w:rsidRPr="00D80E33" w:rsidRDefault="00B50531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</w:t>
      </w:r>
      <w:r w:rsidRPr="00D80E33">
        <w:rPr>
          <w:rFonts w:ascii="Times New Roman" w:hAnsi="Times New Roman" w:cs="Times New Roman"/>
          <w:sz w:val="24"/>
          <w:szCs w:val="24"/>
        </w:rPr>
        <w:t>:</w:t>
      </w:r>
    </w:p>
    <w:p w14:paraId="5031C39E" w14:textId="77777777" w:rsidR="00B50531" w:rsidRDefault="00B50531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»</w:t>
      </w:r>
    </w:p>
    <w:p w14:paraId="5031C39F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0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1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2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3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4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5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6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7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8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9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A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B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C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D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E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AF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B0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B1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9"/>
        <w:gridCol w:w="2954"/>
      </w:tblGrid>
      <w:tr w:rsidR="005D6E19" w14:paraId="5031C3B9" w14:textId="77777777" w:rsidTr="005D6E19">
        <w:trPr>
          <w:trHeight w:val="1736"/>
        </w:trPr>
        <w:tc>
          <w:tcPr>
            <w:tcW w:w="6619" w:type="dxa"/>
          </w:tcPr>
          <w:p w14:paraId="5031C3B2" w14:textId="77777777" w:rsidR="005D6E19" w:rsidRDefault="005D6E19" w:rsidP="00B5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14:paraId="5031C3B3" w14:textId="77777777" w:rsidR="005D6E19" w:rsidRDefault="005D6E19" w:rsidP="005D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(а)</w:t>
            </w:r>
            <w:r w:rsidRPr="00D80E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31C3B4" w14:textId="77777777" w:rsidR="005D6E19" w:rsidRDefault="005D6E19" w:rsidP="005D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(ца) 9 «А» класса</w:t>
            </w:r>
          </w:p>
          <w:p w14:paraId="5031C3B5" w14:textId="77777777" w:rsidR="005D6E19" w:rsidRDefault="005D6E19" w:rsidP="005D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  <w:p w14:paraId="5031C3B6" w14:textId="77777777" w:rsidR="005D6E19" w:rsidRDefault="005D6E19" w:rsidP="005D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Pr="00D80E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31C3B7" w14:textId="77777777" w:rsidR="005D6E19" w:rsidRDefault="005D6E19" w:rsidP="005D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Иван Васильевич, </w:t>
            </w:r>
          </w:p>
          <w:p w14:paraId="5031C3B8" w14:textId="77777777" w:rsidR="005D6E19" w:rsidRPr="005D6E19" w:rsidRDefault="005D6E19" w:rsidP="005D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</w:tbl>
    <w:p w14:paraId="5031C3BA" w14:textId="77777777" w:rsidR="005D6E19" w:rsidRDefault="005D6E19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BB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BC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BD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BE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BF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C0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C1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C2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C3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C4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C5" w14:textId="77777777" w:rsidR="00147022" w:rsidRDefault="00147022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C6" w14:textId="4D1EDAD2" w:rsidR="00147022" w:rsidRDefault="00AF76FB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йбалы</w:t>
      </w:r>
      <w:r w:rsidR="00147022">
        <w:rPr>
          <w:rFonts w:ascii="Times New Roman" w:hAnsi="Times New Roman" w:cs="Times New Roman"/>
          <w:sz w:val="24"/>
          <w:szCs w:val="24"/>
        </w:rPr>
        <w:t>, 202_г.</w:t>
      </w:r>
    </w:p>
    <w:p w14:paraId="5031C3C7" w14:textId="77777777" w:rsidR="00D80E33" w:rsidRPr="00280D0D" w:rsidRDefault="00D80E33" w:rsidP="00D80E33">
      <w:pPr>
        <w:pStyle w:val="a9"/>
        <w:ind w:left="0"/>
        <w:rPr>
          <w:i/>
          <w:sz w:val="24"/>
          <w:szCs w:val="24"/>
          <w:lang w:val="ru-RU"/>
        </w:rPr>
      </w:pPr>
    </w:p>
    <w:p w14:paraId="5031C3C8" w14:textId="77777777" w:rsidR="00D80E33" w:rsidRPr="00280D0D" w:rsidRDefault="00D80E33" w:rsidP="00D80E33">
      <w:pPr>
        <w:pStyle w:val="11"/>
        <w:tabs>
          <w:tab w:val="left" w:pos="6379"/>
          <w:tab w:val="left" w:pos="6521"/>
        </w:tabs>
        <w:spacing w:before="165" w:line="321" w:lineRule="exact"/>
        <w:ind w:left="3119" w:right="4128" w:hanging="1134"/>
        <w:jc w:val="center"/>
        <w:rPr>
          <w:color w:val="000000"/>
          <w:sz w:val="24"/>
          <w:szCs w:val="24"/>
          <w:lang w:val="ru-RU"/>
        </w:rPr>
      </w:pPr>
      <w:r w:rsidRPr="00280D0D">
        <w:rPr>
          <w:color w:val="000000"/>
          <w:sz w:val="24"/>
          <w:szCs w:val="24"/>
          <w:lang w:val="ru-RU"/>
        </w:rPr>
        <w:t>ОГЛАВЛЕНИЕ</w:t>
      </w:r>
    </w:p>
    <w:p w14:paraId="5031C3C9" w14:textId="77777777" w:rsidR="00D80E33" w:rsidRPr="00280D0D" w:rsidRDefault="00D80E33" w:rsidP="00D80E33">
      <w:pPr>
        <w:pStyle w:val="11"/>
        <w:tabs>
          <w:tab w:val="left" w:pos="4678"/>
          <w:tab w:val="left" w:pos="6379"/>
        </w:tabs>
        <w:spacing w:before="165" w:line="321" w:lineRule="exact"/>
        <w:ind w:left="3119" w:right="4128" w:hanging="1134"/>
        <w:rPr>
          <w:color w:val="000000"/>
          <w:sz w:val="24"/>
          <w:szCs w:val="24"/>
          <w:lang w:val="ru-RU"/>
        </w:rPr>
      </w:pPr>
    </w:p>
    <w:p w14:paraId="5031C3CA" w14:textId="77777777" w:rsidR="00D80E33" w:rsidRPr="00280D0D" w:rsidRDefault="00D80E33" w:rsidP="00D80E33">
      <w:pPr>
        <w:pStyle w:val="11"/>
        <w:spacing w:before="165"/>
        <w:ind w:right="4128"/>
        <w:jc w:val="both"/>
        <w:rPr>
          <w:color w:val="000000"/>
          <w:sz w:val="24"/>
          <w:szCs w:val="24"/>
          <w:lang w:val="ru-RU"/>
        </w:rPr>
      </w:pPr>
    </w:p>
    <w:p w14:paraId="5031C3CB" w14:textId="77777777" w:rsidR="00D80E33" w:rsidRPr="00D80E33" w:rsidRDefault="00D80E33" w:rsidP="00D80E33">
      <w:pPr>
        <w:tabs>
          <w:tab w:val="right" w:leader="dot" w:pos="9575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ВЕДЕНИЕ_________________________________________________________________</w:t>
      </w:r>
      <w:r w:rsidRPr="00D80E33">
        <w:rPr>
          <w:rFonts w:ascii="Times New Roman" w:hAnsi="Times New Roman"/>
          <w:b/>
          <w:color w:val="000000"/>
          <w:sz w:val="24"/>
          <w:szCs w:val="24"/>
        </w:rPr>
        <w:t>2</w:t>
      </w:r>
    </w:p>
    <w:p w14:paraId="5031C3CC" w14:textId="77777777" w:rsidR="00D80E33" w:rsidRPr="00280D0D" w:rsidRDefault="00D80E33" w:rsidP="00D80E33">
      <w:pPr>
        <w:pStyle w:val="a3"/>
        <w:tabs>
          <w:tab w:val="right" w:leader="dot" w:pos="9210"/>
        </w:tabs>
        <w:spacing w:before="166"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АЯ ЧАСТЬ_________________________________________________________</w:t>
      </w:r>
      <w:r w:rsidRPr="00280D0D"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5031C3CD" w14:textId="77777777" w:rsidR="00D80E33" w:rsidRPr="00280D0D" w:rsidRDefault="00D80E33" w:rsidP="00D80E33">
      <w:pPr>
        <w:pStyle w:val="a3"/>
        <w:widowControl w:val="0"/>
        <w:numPr>
          <w:ilvl w:val="1"/>
          <w:numId w:val="2"/>
        </w:numPr>
        <w:tabs>
          <w:tab w:val="left" w:pos="594"/>
        </w:tabs>
        <w:autoSpaceDE w:val="0"/>
        <w:autoSpaceDN w:val="0"/>
        <w:spacing w:before="155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  <w:r w:rsidRPr="00280D0D">
        <w:rPr>
          <w:rFonts w:ascii="Times New Roman" w:hAnsi="Times New Roman"/>
          <w:color w:val="000000"/>
          <w:sz w:val="24"/>
          <w:szCs w:val="24"/>
        </w:rPr>
        <w:t xml:space="preserve"> 3</w:t>
      </w:r>
    </w:p>
    <w:p w14:paraId="5031C3CE" w14:textId="77777777" w:rsidR="00D80E33" w:rsidRPr="00280D0D" w:rsidRDefault="00D80E33" w:rsidP="00D80E33">
      <w:pPr>
        <w:pStyle w:val="a3"/>
        <w:widowControl w:val="0"/>
        <w:numPr>
          <w:ilvl w:val="1"/>
          <w:numId w:val="2"/>
        </w:numPr>
        <w:tabs>
          <w:tab w:val="left" w:pos="594"/>
        </w:tabs>
        <w:autoSpaceDE w:val="0"/>
        <w:autoSpaceDN w:val="0"/>
        <w:spacing w:before="159" w:after="0" w:line="240" w:lineRule="auto"/>
        <w:ind w:right="-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6</w:t>
      </w:r>
    </w:p>
    <w:p w14:paraId="5031C3CF" w14:textId="77777777" w:rsidR="00D80E33" w:rsidRPr="00280D0D" w:rsidRDefault="00D80E33" w:rsidP="00D80E33">
      <w:pPr>
        <w:widowControl w:val="0"/>
        <w:tabs>
          <w:tab w:val="left" w:pos="594"/>
        </w:tabs>
        <w:autoSpaceDE w:val="0"/>
        <w:autoSpaceDN w:val="0"/>
        <w:spacing w:before="159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0D0D">
        <w:rPr>
          <w:rFonts w:ascii="Times New Roman" w:hAnsi="Times New Roman"/>
          <w:b/>
          <w:color w:val="000000"/>
          <w:sz w:val="24"/>
          <w:szCs w:val="24"/>
        </w:rPr>
        <w:t>2. ПРА</w:t>
      </w:r>
      <w:r>
        <w:rPr>
          <w:rFonts w:ascii="Times New Roman" w:hAnsi="Times New Roman"/>
          <w:b/>
          <w:color w:val="000000"/>
          <w:sz w:val="24"/>
          <w:szCs w:val="24"/>
        </w:rPr>
        <w:t>КТИЧЕСКАЯ ЧАСТЬ__________________________________________________9</w:t>
      </w:r>
    </w:p>
    <w:p w14:paraId="5031C3D0" w14:textId="77777777" w:rsidR="00D80E33" w:rsidRPr="00280D0D" w:rsidRDefault="00D80E33" w:rsidP="00D80E33">
      <w:pPr>
        <w:pStyle w:val="a9"/>
        <w:jc w:val="both"/>
        <w:rPr>
          <w:color w:val="000000"/>
          <w:sz w:val="24"/>
          <w:szCs w:val="24"/>
          <w:lang w:val="ru-RU"/>
        </w:rPr>
      </w:pPr>
      <w:r w:rsidRPr="00280D0D">
        <w:rPr>
          <w:color w:val="000000"/>
          <w:sz w:val="24"/>
          <w:szCs w:val="24"/>
          <w:lang w:val="ru-RU"/>
        </w:rPr>
        <w:t>2</w:t>
      </w:r>
      <w:r>
        <w:rPr>
          <w:color w:val="000000"/>
          <w:sz w:val="24"/>
          <w:szCs w:val="24"/>
          <w:lang w:val="ru-RU"/>
        </w:rPr>
        <w:t>.1. ________________________________________________________________________9</w:t>
      </w:r>
    </w:p>
    <w:p w14:paraId="5031C3D1" w14:textId="77777777" w:rsidR="00D80E33" w:rsidRDefault="00D80E33" w:rsidP="00D80E33">
      <w:pPr>
        <w:pStyle w:val="a9"/>
        <w:spacing w:before="161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2. _______________________________________________________________________12</w:t>
      </w:r>
    </w:p>
    <w:p w14:paraId="5031C3D2" w14:textId="77777777" w:rsidR="00D80E33" w:rsidRDefault="00D80E33" w:rsidP="00D80E33">
      <w:pPr>
        <w:pStyle w:val="a9"/>
        <w:spacing w:before="161"/>
        <w:jc w:val="both"/>
        <w:rPr>
          <w:color w:val="000000"/>
          <w:sz w:val="24"/>
          <w:szCs w:val="24"/>
          <w:lang w:val="ru-RU"/>
        </w:rPr>
      </w:pPr>
      <w:r w:rsidRPr="00D80E33">
        <w:rPr>
          <w:b/>
          <w:color w:val="000000"/>
          <w:sz w:val="24"/>
          <w:szCs w:val="24"/>
          <w:lang w:val="ru-RU"/>
        </w:rPr>
        <w:t>ЗАКЛЮЧЕНИЕ</w:t>
      </w:r>
      <w:r>
        <w:rPr>
          <w:color w:val="000000"/>
          <w:sz w:val="24"/>
          <w:szCs w:val="24"/>
          <w:lang w:val="ru-RU"/>
        </w:rPr>
        <w:t>____________________________________________________________15</w:t>
      </w:r>
    </w:p>
    <w:p w14:paraId="5031C3D3" w14:textId="77777777" w:rsidR="00D80E33" w:rsidRPr="00280D0D" w:rsidRDefault="0083053D" w:rsidP="00D80E33">
      <w:pPr>
        <w:pStyle w:val="a9"/>
        <w:spacing w:before="161"/>
        <w:ind w:left="0"/>
        <w:jc w:val="both"/>
        <w:rPr>
          <w:color w:val="000000"/>
          <w:sz w:val="24"/>
          <w:szCs w:val="24"/>
          <w:lang w:val="ru-RU"/>
        </w:rPr>
      </w:pPr>
      <w:r w:rsidRPr="0083053D">
        <w:rPr>
          <w:b/>
          <w:sz w:val="24"/>
          <w:lang w:val="ru-RU"/>
        </w:rPr>
        <w:t>СПИСОК ЛИТЕРАТУРЫ</w:t>
      </w:r>
      <w:r w:rsidR="00D80E33">
        <w:rPr>
          <w:color w:val="000000"/>
          <w:sz w:val="24"/>
          <w:szCs w:val="24"/>
          <w:lang w:val="ru-RU"/>
        </w:rPr>
        <w:t>________________________</w:t>
      </w:r>
      <w:r>
        <w:rPr>
          <w:color w:val="000000"/>
          <w:sz w:val="24"/>
          <w:szCs w:val="24"/>
          <w:lang w:val="ru-RU"/>
        </w:rPr>
        <w:t>___________________________</w:t>
      </w:r>
      <w:r w:rsidR="00D80E33">
        <w:rPr>
          <w:color w:val="000000"/>
          <w:sz w:val="24"/>
          <w:szCs w:val="24"/>
          <w:lang w:val="ru-RU"/>
        </w:rPr>
        <w:t>_16</w:t>
      </w:r>
    </w:p>
    <w:p w14:paraId="5031C3D4" w14:textId="77777777" w:rsidR="00D80E33" w:rsidRPr="003E29EC" w:rsidRDefault="00D80E33" w:rsidP="00D80E3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Я ____________________________________________________________17</w:t>
      </w:r>
    </w:p>
    <w:p w14:paraId="5031C3D5" w14:textId="77777777" w:rsidR="00D80E33" w:rsidRDefault="00D80E33" w:rsidP="00D80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C3D6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D7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D8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D9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DA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DB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DC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DD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DE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DF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E0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E1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E2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E3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E4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E5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E6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E7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E8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E9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EA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EB" w14:textId="77777777" w:rsidR="00D80E33" w:rsidRDefault="00D80E33" w:rsidP="00D80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1C3EC" w14:textId="77777777" w:rsidR="00D80E33" w:rsidRDefault="00D80E33" w:rsidP="00D80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1C3ED" w14:textId="77777777" w:rsidR="00D80E33" w:rsidRDefault="00D80E33" w:rsidP="00D80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1C3EE" w14:textId="77777777" w:rsidR="00382ADA" w:rsidRDefault="00382ADA" w:rsidP="00D80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1C3EF" w14:textId="77777777" w:rsidR="00382ADA" w:rsidRDefault="00382ADA" w:rsidP="00D80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1C3F0" w14:textId="77777777" w:rsidR="00382ADA" w:rsidRDefault="00382ADA" w:rsidP="00D80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1C3F1" w14:textId="77777777" w:rsidR="00382ADA" w:rsidRDefault="00382ADA" w:rsidP="00D80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1C3F2" w14:textId="77777777" w:rsidR="00382ADA" w:rsidRDefault="00382ADA" w:rsidP="00D80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1C3F3" w14:textId="77777777" w:rsidR="00D80E33" w:rsidRDefault="00D80E33" w:rsidP="00B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1C3F4" w14:textId="77777777" w:rsidR="00147022" w:rsidRDefault="00147022" w:rsidP="001470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031C3F5" w14:textId="77777777" w:rsidR="00147022" w:rsidRDefault="00147022" w:rsidP="001470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ектной деятельности обучающихся</w:t>
      </w:r>
    </w:p>
    <w:p w14:paraId="5031C3F6" w14:textId="77777777" w:rsidR="005F4357" w:rsidRPr="005F4357" w:rsidRDefault="005F4357" w:rsidP="005F4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57">
        <w:rPr>
          <w:rFonts w:ascii="Times New Roman" w:hAnsi="Times New Roman" w:cs="Times New Roman"/>
          <w:b/>
          <w:sz w:val="24"/>
          <w:szCs w:val="24"/>
        </w:rPr>
        <w:t>Лист оценки индивидуального (группового) проекта</w:t>
      </w:r>
    </w:p>
    <w:p w14:paraId="5031C3F7" w14:textId="77777777" w:rsidR="00147022" w:rsidRDefault="00147022" w:rsidP="001470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120"/>
      </w:tblGrid>
      <w:tr w:rsidR="005F4357" w14:paraId="5031C3FC" w14:textId="77777777" w:rsidTr="005F4357">
        <w:tc>
          <w:tcPr>
            <w:tcW w:w="2263" w:type="dxa"/>
          </w:tcPr>
          <w:p w14:paraId="5031C3F8" w14:textId="77777777" w:rsidR="005F4357" w:rsidRPr="005F4357" w:rsidRDefault="005F4357" w:rsidP="005F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962" w:type="dxa"/>
          </w:tcPr>
          <w:p w14:paraId="5031C3F9" w14:textId="77777777" w:rsidR="005F4357" w:rsidRPr="005F4357" w:rsidRDefault="005F4357" w:rsidP="005F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5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20" w:type="dxa"/>
          </w:tcPr>
          <w:p w14:paraId="5031C3FA" w14:textId="77777777" w:rsidR="005F4357" w:rsidRPr="005F4357" w:rsidRDefault="005F4357" w:rsidP="005F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14:paraId="5031C3FB" w14:textId="77777777" w:rsidR="005F4357" w:rsidRPr="005F4357" w:rsidRDefault="005F4357" w:rsidP="005F4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57">
              <w:rPr>
                <w:rFonts w:ascii="Times New Roman" w:hAnsi="Times New Roman" w:cs="Times New Roman"/>
                <w:b/>
                <w:sz w:val="24"/>
                <w:szCs w:val="24"/>
              </w:rPr>
              <w:t>(от 1 до 3 баллов)</w:t>
            </w:r>
          </w:p>
        </w:tc>
      </w:tr>
      <w:tr w:rsidR="005F4357" w14:paraId="5031C400" w14:textId="77777777" w:rsidTr="005F4357">
        <w:tc>
          <w:tcPr>
            <w:tcW w:w="2263" w:type="dxa"/>
            <w:vMerge w:val="restart"/>
          </w:tcPr>
          <w:p w14:paraId="5031C3FD" w14:textId="77777777" w:rsidR="005F4357" w:rsidRDefault="005F4357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4962" w:type="dxa"/>
          </w:tcPr>
          <w:p w14:paraId="5031C3FE" w14:textId="77777777" w:rsidR="005F4357" w:rsidRDefault="005F4357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 актуальна с позиций индивидуальных потребностей и интересов обучающихся</w:t>
            </w:r>
          </w:p>
        </w:tc>
        <w:tc>
          <w:tcPr>
            <w:tcW w:w="2120" w:type="dxa"/>
          </w:tcPr>
          <w:p w14:paraId="5031C3FF" w14:textId="77777777" w:rsidR="005F4357" w:rsidRDefault="005F4357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57" w14:paraId="5031C404" w14:textId="77777777" w:rsidTr="005F4357">
        <w:tc>
          <w:tcPr>
            <w:tcW w:w="2263" w:type="dxa"/>
            <w:vMerge/>
          </w:tcPr>
          <w:p w14:paraId="5031C401" w14:textId="77777777" w:rsidR="005F4357" w:rsidRDefault="005F4357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02" w14:textId="77777777" w:rsidR="005F4357" w:rsidRDefault="005F4357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тражает ключевую идею проекта и ожидаемый продукт проектной деятельности</w:t>
            </w:r>
          </w:p>
        </w:tc>
        <w:tc>
          <w:tcPr>
            <w:tcW w:w="2120" w:type="dxa"/>
          </w:tcPr>
          <w:p w14:paraId="5031C403" w14:textId="77777777" w:rsidR="005F4357" w:rsidRDefault="005F4357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08" w14:textId="77777777" w:rsidTr="005F4357">
        <w:tc>
          <w:tcPr>
            <w:tcW w:w="2263" w:type="dxa"/>
            <w:vMerge w:val="restart"/>
          </w:tcPr>
          <w:p w14:paraId="5031C405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проекта</w:t>
            </w:r>
          </w:p>
        </w:tc>
        <w:tc>
          <w:tcPr>
            <w:tcW w:w="4962" w:type="dxa"/>
          </w:tcPr>
          <w:p w14:paraId="5031C406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екта соответствует его теме</w:t>
            </w:r>
          </w:p>
        </w:tc>
        <w:tc>
          <w:tcPr>
            <w:tcW w:w="2120" w:type="dxa"/>
          </w:tcPr>
          <w:p w14:paraId="5031C407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0C" w14:textId="77777777" w:rsidTr="005F4357">
        <w:tc>
          <w:tcPr>
            <w:tcW w:w="2263" w:type="dxa"/>
            <w:vMerge/>
          </w:tcPr>
          <w:p w14:paraId="5031C409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0A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екта отражают его основные этапы</w:t>
            </w:r>
          </w:p>
        </w:tc>
        <w:tc>
          <w:tcPr>
            <w:tcW w:w="2120" w:type="dxa"/>
          </w:tcPr>
          <w:p w14:paraId="5031C40B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10" w14:textId="77777777" w:rsidTr="005F4357">
        <w:tc>
          <w:tcPr>
            <w:tcW w:w="2263" w:type="dxa"/>
            <w:vMerge/>
          </w:tcPr>
          <w:p w14:paraId="5031C40D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0E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перечень задач проектной деятельности согласованы</w:t>
            </w:r>
          </w:p>
        </w:tc>
        <w:tc>
          <w:tcPr>
            <w:tcW w:w="2120" w:type="dxa"/>
          </w:tcPr>
          <w:p w14:paraId="5031C40F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14" w14:textId="77777777" w:rsidTr="005F4357">
        <w:tc>
          <w:tcPr>
            <w:tcW w:w="2263" w:type="dxa"/>
            <w:vMerge/>
          </w:tcPr>
          <w:p w14:paraId="5031C411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12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поставленных задач представлен ход проекта</w:t>
            </w:r>
          </w:p>
        </w:tc>
        <w:tc>
          <w:tcPr>
            <w:tcW w:w="2120" w:type="dxa"/>
          </w:tcPr>
          <w:p w14:paraId="5031C413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18" w14:textId="77777777" w:rsidTr="005F4357">
        <w:tc>
          <w:tcPr>
            <w:tcW w:w="2263" w:type="dxa"/>
            <w:vMerge/>
          </w:tcPr>
          <w:p w14:paraId="5031C415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16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по результатам проектной деятельности зафиксированы</w:t>
            </w:r>
          </w:p>
        </w:tc>
        <w:tc>
          <w:tcPr>
            <w:tcW w:w="2120" w:type="dxa"/>
          </w:tcPr>
          <w:p w14:paraId="5031C417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1C" w14:textId="77777777" w:rsidTr="005F4357">
        <w:tc>
          <w:tcPr>
            <w:tcW w:w="2263" w:type="dxa"/>
            <w:vMerge/>
          </w:tcPr>
          <w:p w14:paraId="5031C419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1A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, иллюстрирующие достижение результатов проектной деятельности, включены в текст проектной работы</w:t>
            </w:r>
          </w:p>
        </w:tc>
        <w:tc>
          <w:tcPr>
            <w:tcW w:w="2120" w:type="dxa"/>
          </w:tcPr>
          <w:p w14:paraId="5031C41B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20" w14:textId="77777777" w:rsidTr="005F4357">
        <w:tc>
          <w:tcPr>
            <w:tcW w:w="2263" w:type="dxa"/>
            <w:vMerge w:val="restart"/>
          </w:tcPr>
          <w:p w14:paraId="5031C41D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проекта для учащегося</w:t>
            </w:r>
          </w:p>
        </w:tc>
        <w:tc>
          <w:tcPr>
            <w:tcW w:w="4962" w:type="dxa"/>
          </w:tcPr>
          <w:p w14:paraId="5031C41E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екта отражает индивидуальный познавательный стиль учащегося, его склонности и интересы</w:t>
            </w:r>
          </w:p>
        </w:tc>
        <w:tc>
          <w:tcPr>
            <w:tcW w:w="2120" w:type="dxa"/>
          </w:tcPr>
          <w:p w14:paraId="5031C41F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24" w14:textId="77777777" w:rsidTr="005F4357">
        <w:tc>
          <w:tcPr>
            <w:tcW w:w="2263" w:type="dxa"/>
            <w:vMerge/>
          </w:tcPr>
          <w:p w14:paraId="5031C421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22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 проекта значима для учащегося с позиций предпрофильной ориентации и (или) увлечений и интересов в системе дополнительного образования</w:t>
            </w:r>
          </w:p>
        </w:tc>
        <w:tc>
          <w:tcPr>
            <w:tcW w:w="2120" w:type="dxa"/>
          </w:tcPr>
          <w:p w14:paraId="5031C423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28" w14:textId="77777777" w:rsidTr="005F4357">
        <w:tc>
          <w:tcPr>
            <w:tcW w:w="2263" w:type="dxa"/>
            <w:vMerge/>
          </w:tcPr>
          <w:p w14:paraId="5031C425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26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сте проектной работы и (или) в ходе презентации проекта учащийся демонстрирует меру своего интереса к результатам проекта, уверено аргументирует самостоятельность его выполнения, показывая возможные перспективы использования результатов проекта</w:t>
            </w:r>
          </w:p>
        </w:tc>
        <w:tc>
          <w:tcPr>
            <w:tcW w:w="2120" w:type="dxa"/>
          </w:tcPr>
          <w:p w14:paraId="5031C427" w14:textId="77777777" w:rsidR="00BB34BD" w:rsidRDefault="00BB34BD" w:rsidP="005F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2C" w14:textId="77777777" w:rsidTr="005F4357">
        <w:tc>
          <w:tcPr>
            <w:tcW w:w="2263" w:type="dxa"/>
            <w:vMerge w:val="restart"/>
          </w:tcPr>
          <w:p w14:paraId="5031C429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а проектной работы</w:t>
            </w:r>
          </w:p>
        </w:tc>
        <w:tc>
          <w:tcPr>
            <w:tcW w:w="4962" w:type="dxa"/>
          </w:tcPr>
          <w:p w14:paraId="5031C42A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роектной работы (включая приложения) оформлен в соответствии с принятыми в школе требованиями</w:t>
            </w:r>
          </w:p>
        </w:tc>
        <w:tc>
          <w:tcPr>
            <w:tcW w:w="2120" w:type="dxa"/>
          </w:tcPr>
          <w:p w14:paraId="5031C42B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30" w14:textId="77777777" w:rsidTr="005F4357">
        <w:tc>
          <w:tcPr>
            <w:tcW w:w="2263" w:type="dxa"/>
            <w:vMerge/>
          </w:tcPr>
          <w:p w14:paraId="5031C42D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2E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формлении текста проектной работы использованы оригинальные решения, способствующие ее положительному восприятию</w:t>
            </w:r>
          </w:p>
        </w:tc>
        <w:tc>
          <w:tcPr>
            <w:tcW w:w="2120" w:type="dxa"/>
          </w:tcPr>
          <w:p w14:paraId="5031C42F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34" w14:textId="77777777" w:rsidTr="005F4357">
        <w:tc>
          <w:tcPr>
            <w:tcW w:w="2263" w:type="dxa"/>
            <w:vMerge w:val="restart"/>
          </w:tcPr>
          <w:p w14:paraId="5031C431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4962" w:type="dxa"/>
          </w:tcPr>
          <w:p w14:paraId="5031C432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 сопровождается компьютерной презентацией</w:t>
            </w:r>
          </w:p>
        </w:tc>
        <w:tc>
          <w:tcPr>
            <w:tcW w:w="2120" w:type="dxa"/>
          </w:tcPr>
          <w:p w14:paraId="5031C433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38" w14:textId="77777777" w:rsidTr="005F4357">
        <w:tc>
          <w:tcPr>
            <w:tcW w:w="2263" w:type="dxa"/>
            <w:vMerge/>
          </w:tcPr>
          <w:p w14:paraId="5031C435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36" w14:textId="77777777" w:rsidR="00BB34BD" w:rsidRP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выполнена качественно</w:t>
            </w:r>
            <w:r w:rsidRPr="00BB3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достаточно для понимания концепции проекта без чтения текста проектной работы</w:t>
            </w:r>
          </w:p>
        </w:tc>
        <w:tc>
          <w:tcPr>
            <w:tcW w:w="2120" w:type="dxa"/>
          </w:tcPr>
          <w:p w14:paraId="5031C437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BD" w14:paraId="5031C43C" w14:textId="77777777" w:rsidTr="005F4357">
        <w:tc>
          <w:tcPr>
            <w:tcW w:w="2263" w:type="dxa"/>
            <w:vMerge/>
          </w:tcPr>
          <w:p w14:paraId="5031C439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3A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компьютерной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ет положительному восприятию содержания проекта</w:t>
            </w:r>
          </w:p>
        </w:tc>
        <w:tc>
          <w:tcPr>
            <w:tcW w:w="2120" w:type="dxa"/>
          </w:tcPr>
          <w:p w14:paraId="5031C43B" w14:textId="77777777" w:rsidR="00BB34BD" w:rsidRDefault="00BB34BD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15" w14:paraId="5031C440" w14:textId="77777777" w:rsidTr="005F4357">
        <w:tc>
          <w:tcPr>
            <w:tcW w:w="2263" w:type="dxa"/>
            <w:vMerge w:val="restart"/>
          </w:tcPr>
          <w:p w14:paraId="5031C43D" w14:textId="77777777" w:rsid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4962" w:type="dxa"/>
          </w:tcPr>
          <w:p w14:paraId="5031C43E" w14:textId="77777777" w:rsid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сопровождается компьютерной презентацией</w:t>
            </w:r>
          </w:p>
        </w:tc>
        <w:tc>
          <w:tcPr>
            <w:tcW w:w="2120" w:type="dxa"/>
          </w:tcPr>
          <w:p w14:paraId="5031C43F" w14:textId="77777777" w:rsid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15" w14:paraId="5031C444" w14:textId="77777777" w:rsidTr="005F4357">
        <w:tc>
          <w:tcPr>
            <w:tcW w:w="2263" w:type="dxa"/>
            <w:vMerge/>
          </w:tcPr>
          <w:p w14:paraId="5031C441" w14:textId="77777777" w:rsid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42" w14:textId="77777777" w:rsid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защиты проекта учащийся демонстрирует развитые речевые навыки и не испытывает коммуникативных барьеров</w:t>
            </w:r>
          </w:p>
        </w:tc>
        <w:tc>
          <w:tcPr>
            <w:tcW w:w="2120" w:type="dxa"/>
          </w:tcPr>
          <w:p w14:paraId="5031C443" w14:textId="77777777" w:rsid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15" w14:paraId="5031C448" w14:textId="77777777" w:rsidTr="005F4357">
        <w:tc>
          <w:tcPr>
            <w:tcW w:w="2263" w:type="dxa"/>
            <w:vMerge/>
          </w:tcPr>
          <w:p w14:paraId="5031C445" w14:textId="77777777" w:rsid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46" w14:textId="77777777" w:rsid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уверено отвечает на вопросы по содержанию проектной деятельности</w:t>
            </w:r>
          </w:p>
        </w:tc>
        <w:tc>
          <w:tcPr>
            <w:tcW w:w="2120" w:type="dxa"/>
          </w:tcPr>
          <w:p w14:paraId="5031C447" w14:textId="77777777" w:rsid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15" w14:paraId="5031C44C" w14:textId="77777777" w:rsidTr="005F4357">
        <w:tc>
          <w:tcPr>
            <w:tcW w:w="2263" w:type="dxa"/>
            <w:vMerge/>
          </w:tcPr>
          <w:p w14:paraId="5031C449" w14:textId="77777777" w:rsid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31C44A" w14:textId="77777777" w:rsidR="00374415" w:rsidRP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демонстрирует осведомленность в вопросах, связанных с содержанием проекта</w:t>
            </w:r>
            <w:r w:rsidRPr="003744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дать развернутые комментарии по отдельным этапам проектной деятельности</w:t>
            </w:r>
          </w:p>
        </w:tc>
        <w:tc>
          <w:tcPr>
            <w:tcW w:w="2120" w:type="dxa"/>
          </w:tcPr>
          <w:p w14:paraId="5031C44B" w14:textId="77777777" w:rsid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57" w14:paraId="5031C451" w14:textId="77777777" w:rsidTr="005F4357">
        <w:tc>
          <w:tcPr>
            <w:tcW w:w="2263" w:type="dxa"/>
          </w:tcPr>
          <w:p w14:paraId="5031C44D" w14:textId="77777777" w:rsidR="005F4357" w:rsidRPr="00374415" w:rsidRDefault="00374415" w:rsidP="00BB3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4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374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962" w:type="dxa"/>
          </w:tcPr>
          <w:p w14:paraId="5031C44E" w14:textId="77777777" w:rsidR="005F4357" w:rsidRDefault="005F4357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031C44F" w14:textId="77777777" w:rsidR="005F4357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балл – 29.</w:t>
            </w:r>
          </w:p>
          <w:p w14:paraId="5031C450" w14:textId="77777777" w:rsidR="00374415" w:rsidRDefault="00374415" w:rsidP="00BB3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– 60. </w:t>
            </w:r>
          </w:p>
        </w:tc>
      </w:tr>
    </w:tbl>
    <w:p w14:paraId="5031C452" w14:textId="77777777" w:rsidR="00147022" w:rsidRPr="00B50531" w:rsidRDefault="00147022" w:rsidP="005F4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7022" w:rsidRPr="00B505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1C455" w14:textId="77777777" w:rsidR="001F296C" w:rsidRDefault="001F296C" w:rsidP="00537C58">
      <w:pPr>
        <w:spacing w:after="0" w:line="240" w:lineRule="auto"/>
      </w:pPr>
      <w:r>
        <w:separator/>
      </w:r>
    </w:p>
  </w:endnote>
  <w:endnote w:type="continuationSeparator" w:id="0">
    <w:p w14:paraId="5031C456" w14:textId="77777777" w:rsidR="001F296C" w:rsidRDefault="001F296C" w:rsidP="0053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078896"/>
      <w:docPartObj>
        <w:docPartGallery w:val="Page Numbers (Bottom of Page)"/>
        <w:docPartUnique/>
      </w:docPartObj>
    </w:sdtPr>
    <w:sdtEndPr/>
    <w:sdtContent>
      <w:p w14:paraId="5031C457" w14:textId="3350793D" w:rsidR="00537C58" w:rsidRDefault="00537C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6FB">
          <w:rPr>
            <w:noProof/>
          </w:rPr>
          <w:t>1</w:t>
        </w:r>
        <w:r>
          <w:fldChar w:fldCharType="end"/>
        </w:r>
      </w:p>
    </w:sdtContent>
  </w:sdt>
  <w:p w14:paraId="5031C458" w14:textId="77777777" w:rsidR="00537C58" w:rsidRDefault="00537C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1C453" w14:textId="77777777" w:rsidR="001F296C" w:rsidRDefault="001F296C" w:rsidP="00537C58">
      <w:pPr>
        <w:spacing w:after="0" w:line="240" w:lineRule="auto"/>
      </w:pPr>
      <w:r>
        <w:separator/>
      </w:r>
    </w:p>
  </w:footnote>
  <w:footnote w:type="continuationSeparator" w:id="0">
    <w:p w14:paraId="5031C454" w14:textId="77777777" w:rsidR="001F296C" w:rsidRDefault="001F296C" w:rsidP="0053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823"/>
    <w:multiLevelType w:val="multilevel"/>
    <w:tmpl w:val="A32A1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48C411C"/>
    <w:multiLevelType w:val="multilevel"/>
    <w:tmpl w:val="CB90D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39"/>
    <w:rsid w:val="000C4CA2"/>
    <w:rsid w:val="00147022"/>
    <w:rsid w:val="00147758"/>
    <w:rsid w:val="001F296C"/>
    <w:rsid w:val="003701F5"/>
    <w:rsid w:val="00374415"/>
    <w:rsid w:val="00382ADA"/>
    <w:rsid w:val="004E7DB2"/>
    <w:rsid w:val="00537C58"/>
    <w:rsid w:val="005D6E19"/>
    <w:rsid w:val="005F4357"/>
    <w:rsid w:val="0083053D"/>
    <w:rsid w:val="00857854"/>
    <w:rsid w:val="008D3CF5"/>
    <w:rsid w:val="009C29EB"/>
    <w:rsid w:val="00A11A51"/>
    <w:rsid w:val="00AF76FB"/>
    <w:rsid w:val="00B110CF"/>
    <w:rsid w:val="00B50531"/>
    <w:rsid w:val="00BB34BD"/>
    <w:rsid w:val="00BF731E"/>
    <w:rsid w:val="00C077A7"/>
    <w:rsid w:val="00C352CB"/>
    <w:rsid w:val="00C5471A"/>
    <w:rsid w:val="00CF408D"/>
    <w:rsid w:val="00D80E33"/>
    <w:rsid w:val="00DA7F55"/>
    <w:rsid w:val="00E63C67"/>
    <w:rsid w:val="00E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C319"/>
  <w15:docId w15:val="{F303A94B-C917-4A83-A4CB-81B7A452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C58"/>
  </w:style>
  <w:style w:type="paragraph" w:styleId="a6">
    <w:name w:val="footer"/>
    <w:basedOn w:val="a"/>
    <w:link w:val="a7"/>
    <w:uiPriority w:val="99"/>
    <w:unhideWhenUsed/>
    <w:rsid w:val="0053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C58"/>
  </w:style>
  <w:style w:type="table" w:styleId="a8">
    <w:name w:val="Table Grid"/>
    <w:basedOn w:val="a1"/>
    <w:uiPriority w:val="39"/>
    <w:rsid w:val="005D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D80E3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D80E3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D80E33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10">
    <w:name w:val="Оглавление 11"/>
    <w:basedOn w:val="a"/>
    <w:uiPriority w:val="1"/>
    <w:qFormat/>
    <w:rsid w:val="00D80E33"/>
    <w:pPr>
      <w:widowControl w:val="0"/>
      <w:autoSpaceDE w:val="0"/>
      <w:autoSpaceDN w:val="0"/>
      <w:spacing w:before="160" w:after="0" w:line="240" w:lineRule="auto"/>
      <w:ind w:left="10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2494-68DB-407F-A7C3-1AF6DA68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23</dc:creator>
  <cp:keywords/>
  <dc:description/>
  <cp:lastModifiedBy>Елизавета Алексеевна</cp:lastModifiedBy>
  <cp:revision>13</cp:revision>
  <dcterms:created xsi:type="dcterms:W3CDTF">2022-02-01T13:08:00Z</dcterms:created>
  <dcterms:modified xsi:type="dcterms:W3CDTF">2025-11-01T05:30:00Z</dcterms:modified>
</cp:coreProperties>
</file>